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26B2" w:rsidRDefault="00E864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10025</wp:posOffset>
                </wp:positionV>
                <wp:extent cx="1609725" cy="19621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62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3D1" w:rsidRPr="00A42DB1" w:rsidRDefault="004615FF" w:rsidP="006733D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</w:t>
                            </w:r>
                            <w:proofErr w:type="gramStart"/>
                            <w:r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proofErr w:type="gramEnd"/>
                            <w:r w:rsidR="00D07E71">
                              <w:rPr>
                                <w:rFonts w:ascii="Britannic Bold" w:hAnsi="Britannic Bold"/>
                              </w:rPr>
                              <w:br/>
                            </w:r>
                            <w:r w:rsidR="006733D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Talk with your child about what it would be like to go to a royal garden party.  </w:t>
                            </w:r>
                          </w:p>
                          <w:p w:rsidR="00A42DB1" w:rsidRDefault="00A42DB1">
                            <w:pPr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A42DB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It would be nice if you could </w:t>
                            </w:r>
                            <w:r w:rsidR="00C3431C">
                              <w:rPr>
                                <w:rFonts w:ascii="Comic Sans MS" w:hAnsi="Comic Sans MS"/>
                                <w:szCs w:val="16"/>
                              </w:rPr>
                              <w:t>reply</w:t>
                            </w:r>
                            <w:r w:rsidRPr="00A42DB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to the invitation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. </w:t>
                            </w:r>
                          </w:p>
                          <w:p w:rsidR="006733D1" w:rsidRPr="00A42DB1" w:rsidRDefault="006733D1" w:rsidP="006733D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Talk with your child about what it would be like to go to a royal garden party.  </w:t>
                            </w:r>
                          </w:p>
                          <w:p w:rsidR="001D276D" w:rsidRDefault="00D07E7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br/>
                            </w:r>
                          </w:p>
                          <w:p w:rsidR="002524E6" w:rsidRDefault="002524E6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812D22" w:rsidRPr="001D276D" w:rsidRDefault="00812D22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07A1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73pt;margin-top:315.75pt;width:126.75pt;height:15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" fillcolor="white [3201]" strokecolor="#4f81bd [3204]" strokeweight="2pt">
                <v:textbox>
                  <w:txbxContent>
                    <w:p w:rsidR="006733D1" w:rsidRPr="00A42DB1" w:rsidRDefault="004615FF" w:rsidP="006733D1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</w:t>
                      </w:r>
                      <w:proofErr w:type="gramStart"/>
                      <w:r w:rsidRPr="004615FF">
                        <w:rPr>
                          <w:rFonts w:ascii="Britannic Bold" w:hAnsi="Britannic Bold"/>
                        </w:rPr>
                        <w:t>:</w:t>
                      </w:r>
                      <w:proofErr w:type="gramEnd"/>
                      <w:r w:rsidR="00D07E71">
                        <w:rPr>
                          <w:rFonts w:ascii="Britannic Bold" w:hAnsi="Britannic Bold"/>
                        </w:rPr>
                        <w:br/>
                      </w:r>
                      <w:r w:rsidR="006733D1">
                        <w:rPr>
                          <w:rFonts w:ascii="Comic Sans MS" w:hAnsi="Comic Sans MS"/>
                          <w:szCs w:val="16"/>
                        </w:rPr>
                        <w:t xml:space="preserve">Talk with your child about what it would be like to go to a royal garden party.  </w:t>
                      </w:r>
                    </w:p>
                    <w:p w:rsidR="00A42DB1" w:rsidRDefault="00A42DB1">
                      <w:pPr>
                        <w:rPr>
                          <w:rFonts w:ascii="Comic Sans MS" w:hAnsi="Comic Sans MS"/>
                          <w:szCs w:val="16"/>
                        </w:rPr>
                      </w:pPr>
                      <w:r w:rsidRPr="00A42DB1">
                        <w:rPr>
                          <w:rFonts w:ascii="Comic Sans MS" w:hAnsi="Comic Sans MS"/>
                          <w:szCs w:val="16"/>
                        </w:rPr>
                        <w:t xml:space="preserve">It would be nice if you could </w:t>
                      </w:r>
                      <w:r w:rsidR="00C3431C">
                        <w:rPr>
                          <w:rFonts w:ascii="Comic Sans MS" w:hAnsi="Comic Sans MS"/>
                          <w:szCs w:val="16"/>
                        </w:rPr>
                        <w:t>reply</w:t>
                      </w:r>
                      <w:bookmarkStart w:id="1" w:name="_GoBack"/>
                      <w:bookmarkEnd w:id="1"/>
                      <w:r w:rsidRPr="00A42DB1">
                        <w:rPr>
                          <w:rFonts w:ascii="Comic Sans MS" w:hAnsi="Comic Sans MS"/>
                          <w:szCs w:val="16"/>
                        </w:rPr>
                        <w:t xml:space="preserve"> to the invitation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. </w:t>
                      </w:r>
                    </w:p>
                    <w:p w:rsidR="006733D1" w:rsidRPr="00A42DB1" w:rsidRDefault="006733D1" w:rsidP="006733D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Comic Sans MS" w:hAnsi="Comic Sans MS"/>
                          <w:szCs w:val="16"/>
                        </w:rPr>
                        <w:t xml:space="preserve">Talk with your child about what it would be like to go to a royal garden party.  </w:t>
                      </w:r>
                    </w:p>
                    <w:p w:rsidR="001D276D" w:rsidRDefault="00D07E7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br/>
                      </w:r>
                    </w:p>
                    <w:p w:rsidR="002524E6" w:rsidRDefault="002524E6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812D22" w:rsidRPr="001D276D" w:rsidRDefault="00812D22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5</wp:posOffset>
                </wp:positionH>
                <wp:positionV relativeFrom="paragraph">
                  <wp:posOffset>847726</wp:posOffset>
                </wp:positionV>
                <wp:extent cx="1847850" cy="14859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A85B4B" w:rsidRPr="003F6629" w:rsidRDefault="00053848" w:rsidP="003F6D6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3F6629">
                              <w:rPr>
                                <w:rFonts w:ascii="Comic Sans MS" w:hAnsi="Comic Sans MS"/>
                                <w:szCs w:val="16"/>
                              </w:rPr>
                              <w:t>We are going to plan</w:t>
                            </w:r>
                            <w:r w:rsidR="00BA5AC3" w:rsidRPr="003F6629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a royal garden party just like in Halibut Jack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27" type="#_x0000_t202" style="position:absolute;margin-left:-2.25pt;margin-top:66.75pt;width:145.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A85B4B" w:rsidRPr="003F6629" w:rsidRDefault="00053848" w:rsidP="003F6D60">
                      <w:pPr>
                        <w:spacing w:after="0" w:line="240" w:lineRule="auto"/>
                        <w:rPr>
                          <w:rFonts w:ascii="Comic Sans MS" w:hAnsi="Comic Sans MS"/>
                          <w:szCs w:val="16"/>
                        </w:rPr>
                      </w:pPr>
                      <w:r w:rsidRPr="003F6629">
                        <w:rPr>
                          <w:rFonts w:ascii="Comic Sans MS" w:hAnsi="Comic Sans MS"/>
                          <w:szCs w:val="16"/>
                        </w:rPr>
                        <w:t>We are going to plan</w:t>
                      </w:r>
                      <w:r w:rsidR="00BA5AC3" w:rsidRPr="003F6629">
                        <w:rPr>
                          <w:rFonts w:ascii="Comic Sans MS" w:hAnsi="Comic Sans MS"/>
                          <w:szCs w:val="16"/>
                        </w:rPr>
                        <w:t xml:space="preserve"> a royal garden party just like in Halibut Jackson.</w:t>
                      </w:r>
                    </w:p>
                  </w:txbxContent>
                </v:textbox>
              </v:shape>
            </w:pict>
          </mc:Fallback>
        </mc:AlternateContent>
      </w:r>
      <w:r w:rsidR="00DB5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81250</wp:posOffset>
                </wp:positionV>
                <wp:extent cx="1866900" cy="1771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7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3F6629" w:rsidRPr="000F4714" w:rsidRDefault="003F6629" w:rsidP="003F6629">
                            <w:pPr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0F4714">
                              <w:rPr>
                                <w:rFonts w:ascii="Comic Sans MS" w:hAnsi="Comic Sans MS"/>
                                <w:szCs w:val="16"/>
                              </w:rPr>
                              <w:t>Parents will receive a royal invitation to the garden party be invited to attend on the 6th of July.</w:t>
                            </w:r>
                          </w:p>
                          <w:p w:rsidR="003F6629" w:rsidRDefault="003F6629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812D22" w:rsidRPr="00812D22" w:rsidRDefault="00812D22" w:rsidP="00812D22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3pt;margin-top:187.5pt;width:147pt;height:1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3F6629" w:rsidRPr="000F4714" w:rsidRDefault="003F6629" w:rsidP="003F6629">
                      <w:pPr>
                        <w:rPr>
                          <w:rFonts w:ascii="Comic Sans MS" w:hAnsi="Comic Sans MS"/>
                          <w:szCs w:val="16"/>
                        </w:rPr>
                      </w:pPr>
                      <w:r w:rsidRPr="000F4714">
                        <w:rPr>
                          <w:rFonts w:ascii="Comic Sans MS" w:hAnsi="Comic Sans MS"/>
                          <w:szCs w:val="16"/>
                        </w:rPr>
                        <w:t>Parents will receive a royal invitation t</w:t>
                      </w:r>
                      <w:r w:rsidRPr="000F4714">
                        <w:rPr>
                          <w:rFonts w:ascii="Comic Sans MS" w:hAnsi="Comic Sans MS"/>
                          <w:szCs w:val="16"/>
                        </w:rPr>
                        <w:t xml:space="preserve">o the garden party be invited </w:t>
                      </w:r>
                      <w:r w:rsidRPr="000F4714">
                        <w:rPr>
                          <w:rFonts w:ascii="Comic Sans MS" w:hAnsi="Comic Sans MS"/>
                          <w:szCs w:val="16"/>
                        </w:rPr>
                        <w:t>to attend on the 6th of July.</w:t>
                      </w:r>
                    </w:p>
                    <w:p w:rsidR="003F6629" w:rsidRDefault="003F6629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812D22" w:rsidRPr="00812D22" w:rsidRDefault="00812D22" w:rsidP="00812D22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5</wp:posOffset>
                </wp:positionH>
                <wp:positionV relativeFrom="paragraph">
                  <wp:posOffset>4210050</wp:posOffset>
                </wp:positionV>
                <wp:extent cx="1866900" cy="1704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3F6D60" w:rsidRPr="000F4714" w:rsidRDefault="00C62C5A" w:rsidP="000F4714">
                            <w:pPr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0F4714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The project will involve </w:t>
                            </w:r>
                            <w:r w:rsidR="003F6D60" w:rsidRPr="000F4714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the </w:t>
                            </w:r>
                            <w:r w:rsidRPr="000F4714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children </w:t>
                            </w:r>
                            <w:r w:rsidR="00470E0E" w:rsidRPr="000F4714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making food, designing crowns and clothes and creating their own entertainment. </w:t>
                            </w:r>
                          </w:p>
                          <w:p w:rsidR="00C62C5A" w:rsidRPr="003F6D60" w:rsidRDefault="00C62C5A" w:rsidP="00812D2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85B4B" w:rsidRDefault="00A85B4B" w:rsidP="00812D2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6"/>
                              </w:rPr>
                            </w:pPr>
                          </w:p>
                          <w:p w:rsidR="00A85B4B" w:rsidRPr="00DB5FFC" w:rsidRDefault="00A85B4B" w:rsidP="00812D22">
                            <w:pPr>
                              <w:spacing w:after="0"/>
                              <w:rPr>
                                <w:rFonts w:ascii="Britannic Bold" w:hAnsi="Britannic Bold"/>
                                <w:sz w:val="24"/>
                              </w:rPr>
                            </w:pPr>
                          </w:p>
                          <w:p w:rsidR="00812D22" w:rsidRDefault="00812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AB05" id="Text Box 6" o:spid="_x0000_s1029" type="#_x0000_t202" style="position:absolute;margin-left:-3.75pt;margin-top:331.5pt;width:147pt;height:1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3F6D60" w:rsidRPr="000F4714" w:rsidRDefault="00C62C5A" w:rsidP="000F4714">
                      <w:pPr>
                        <w:rPr>
                          <w:rFonts w:ascii="Comic Sans MS" w:hAnsi="Comic Sans MS"/>
                          <w:szCs w:val="16"/>
                        </w:rPr>
                      </w:pPr>
                      <w:r w:rsidRPr="000F4714">
                        <w:rPr>
                          <w:rFonts w:ascii="Comic Sans MS" w:hAnsi="Comic Sans MS"/>
                          <w:szCs w:val="16"/>
                        </w:rPr>
                        <w:t xml:space="preserve">The project will involve </w:t>
                      </w:r>
                      <w:r w:rsidR="003F6D60" w:rsidRPr="000F4714">
                        <w:rPr>
                          <w:rFonts w:ascii="Comic Sans MS" w:hAnsi="Comic Sans MS"/>
                          <w:szCs w:val="16"/>
                        </w:rPr>
                        <w:t xml:space="preserve">the </w:t>
                      </w:r>
                      <w:r w:rsidRPr="000F4714">
                        <w:rPr>
                          <w:rFonts w:ascii="Comic Sans MS" w:hAnsi="Comic Sans MS"/>
                          <w:szCs w:val="16"/>
                        </w:rPr>
                        <w:t xml:space="preserve">children </w:t>
                      </w:r>
                      <w:r w:rsidR="00470E0E" w:rsidRPr="000F4714">
                        <w:rPr>
                          <w:rFonts w:ascii="Comic Sans MS" w:hAnsi="Comic Sans MS"/>
                          <w:szCs w:val="16"/>
                        </w:rPr>
                        <w:t xml:space="preserve">making food, designing crowns and clothes and creating their own entertainment. </w:t>
                      </w:r>
                    </w:p>
                    <w:p w:rsidR="00C62C5A" w:rsidRPr="003F6D60" w:rsidRDefault="00C62C5A" w:rsidP="00812D2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85B4B" w:rsidRDefault="00A85B4B" w:rsidP="00812D2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6"/>
                        </w:rPr>
                      </w:pPr>
                    </w:p>
                    <w:p w:rsidR="00A85B4B" w:rsidRPr="00DB5FFC" w:rsidRDefault="00A85B4B" w:rsidP="00812D22">
                      <w:pPr>
                        <w:spacing w:after="0"/>
                        <w:rPr>
                          <w:rFonts w:ascii="Britannic Bold" w:hAnsi="Britannic Bold"/>
                          <w:sz w:val="24"/>
                        </w:rPr>
                      </w:pPr>
                    </w:p>
                    <w:p w:rsidR="00812D22" w:rsidRDefault="00812D22"/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proofErr w:type="gramStart"/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proofErr w:type="gramEnd"/>
                            <w:r w:rsidR="00D07E71">
                              <w:rPr>
                                <w:rFonts w:ascii="Britannic Bold" w:hAnsi="Britannic Bold"/>
                              </w:rPr>
                              <w:br/>
                            </w:r>
                            <w:r w:rsidR="00D07E71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br/>
                            </w:r>
                            <w:r w:rsidR="00D07E71" w:rsidRPr="00D07E71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Receive an envelope from Buckingham Palace</w:t>
                            </w:r>
                            <w:r w:rsidR="00D07E71">
                              <w:rPr>
                                <w:rFonts w:ascii="Comic Sans MS" w:hAnsi="Comic Sans MS"/>
                                <w:sz w:val="20"/>
                                <w:szCs w:val="16"/>
                              </w:rPr>
                              <w:t>…</w:t>
                            </w:r>
                          </w:p>
                          <w:p w:rsidR="00850870" w:rsidRPr="0004444B" w:rsidRDefault="0085087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EE72" id="Text Box 8" o:spid="_x0000_s1030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proofErr w:type="gramStart"/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  <w:proofErr w:type="gramEnd"/>
                      <w:r w:rsidR="00D07E71">
                        <w:rPr>
                          <w:rFonts w:ascii="Britannic Bold" w:hAnsi="Britannic Bold"/>
                        </w:rPr>
                        <w:br/>
                      </w:r>
                      <w:r w:rsidR="00D07E71">
                        <w:rPr>
                          <w:rFonts w:ascii="Comic Sans MS" w:hAnsi="Comic Sans MS"/>
                          <w:sz w:val="20"/>
                          <w:szCs w:val="16"/>
                        </w:rPr>
                        <w:br/>
                      </w:r>
                      <w:r w:rsidR="00D07E71" w:rsidRPr="00D07E71">
                        <w:rPr>
                          <w:rFonts w:ascii="Comic Sans MS" w:hAnsi="Comic Sans MS"/>
                          <w:sz w:val="20"/>
                          <w:szCs w:val="16"/>
                        </w:rPr>
                        <w:t>Receive an envelope from Buckingham Palace</w:t>
                      </w:r>
                      <w:r w:rsidR="00D07E71">
                        <w:rPr>
                          <w:rFonts w:ascii="Comic Sans MS" w:hAnsi="Comic Sans MS"/>
                          <w:sz w:val="20"/>
                          <w:szCs w:val="16"/>
                        </w:rPr>
                        <w:t>…</w:t>
                      </w:r>
                    </w:p>
                    <w:p w:rsidR="00850870" w:rsidRPr="0004444B" w:rsidRDefault="0085087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2524E6" w:rsidRDefault="002524E6">
                            <w:pPr>
                              <w:rPr>
                                <w:rFonts w:ascii="Britannic Bold" w:hAnsi="Britannic Bold"/>
                                <w:szCs w:val="18"/>
                              </w:rPr>
                            </w:pPr>
                          </w:p>
                          <w:p w:rsidR="00E757F1" w:rsidRPr="001D0851" w:rsidRDefault="004615FF">
                            <w:pPr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>English:</w:t>
                            </w:r>
                            <w:r w:rsidR="00C62C5A"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E757F1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>We are using the books the Queen’s Knickers and Halibut Jackson</w:t>
                            </w:r>
                            <w:r w:rsidR="00DF2095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. </w:t>
                            </w:r>
                          </w:p>
                          <w:p w:rsidR="00BB520E" w:rsidRPr="001D0851" w:rsidRDefault="00BB520E">
                            <w:pPr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1D085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We will </w:t>
                            </w:r>
                            <w:r w:rsidR="009375BF" w:rsidRPr="001D0851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writ</w:t>
                            </w:r>
                            <w:r w:rsidR="009375BF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e </w:t>
                            </w:r>
                            <w:r w:rsidR="00053848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>invites,</w:t>
                            </w:r>
                            <w:r w:rsidR="009375BF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</w:t>
                            </w:r>
                            <w:r w:rsidR="000F4714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make lists and create a menu. </w:t>
                            </w:r>
                          </w:p>
                          <w:p w:rsidR="00007490" w:rsidRPr="001D0851" w:rsidRDefault="00007490">
                            <w:pPr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</w:pPr>
                          </w:p>
                          <w:p w:rsidR="00E757F1" w:rsidRPr="001D0851" w:rsidRDefault="004615FF">
                            <w:pPr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  <w:r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>Maths:</w:t>
                            </w:r>
                            <w:r w:rsidR="004073E2"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3F6629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We will </w:t>
                            </w:r>
                            <w:r w:rsidR="00D07E71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>look at time, money</w:t>
                            </w:r>
                            <w:r w:rsidR="009E3344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and mathematical word problems. </w:t>
                            </w:r>
                          </w:p>
                          <w:p w:rsidR="00E757F1" w:rsidRPr="001D0851" w:rsidRDefault="00E757F1" w:rsidP="00FE1085">
                            <w:pPr>
                              <w:spacing w:after="0"/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</w:pPr>
                          </w:p>
                          <w:p w:rsidR="003444EB" w:rsidRPr="001D0851" w:rsidRDefault="004615FF" w:rsidP="00FE108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  <w:r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>Humanities:</w:t>
                            </w:r>
                            <w:r w:rsidR="00C54948"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A85B4B"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BA5AC3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>We will look at the history of the royal family and famous characters from the past.</w:t>
                            </w:r>
                          </w:p>
                          <w:p w:rsidR="00E757F1" w:rsidRPr="001D0851" w:rsidRDefault="00E757F1" w:rsidP="00FE1085">
                            <w:pPr>
                              <w:spacing w:after="0"/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</w:pPr>
                          </w:p>
                          <w:p w:rsidR="00F73E30" w:rsidRPr="001D0851" w:rsidRDefault="004615FF" w:rsidP="00F73E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>Creative arts:</w:t>
                            </w:r>
                            <w:r w:rsidR="00C54948"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306ABD"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BA5AC3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We will use the artist Liu Bolin to inspire us with designs for an outfit for a royal garden party. </w:t>
                            </w:r>
                          </w:p>
                          <w:p w:rsidR="004615FF" w:rsidRPr="001D0851" w:rsidRDefault="004615FF" w:rsidP="00FE108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</w:p>
                          <w:p w:rsidR="00007490" w:rsidRPr="001D0851" w:rsidRDefault="004615FF">
                            <w:pPr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>STEM:</w:t>
                            </w:r>
                            <w:r w:rsidR="00C54948"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007490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We will design and make our own crowns, clothes and food. </w:t>
                            </w:r>
                          </w:p>
                          <w:p w:rsidR="00DF2E48" w:rsidRPr="001D0851" w:rsidRDefault="004615FF">
                            <w:pPr>
                              <w:rPr>
                                <w:rFonts w:ascii="Comic Sans MS" w:hAnsi="Comic Sans MS"/>
                                <w:sz w:val="24"/>
                                <w:szCs w:val="18"/>
                              </w:rPr>
                            </w:pPr>
                            <w:r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>Outdoor Learning:</w:t>
                            </w:r>
                            <w:r w:rsidR="00850870" w:rsidRPr="001D0851">
                              <w:rPr>
                                <w:rFonts w:ascii="Britannic Bold" w:hAnsi="Britannic Bold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A215FC" w:rsidRPr="001D0851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We will build our own royal palaces and castles outsi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31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rRcg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2524E6" w:rsidRDefault="002524E6">
                      <w:pPr>
                        <w:rPr>
                          <w:rFonts w:ascii="Britannic Bold" w:hAnsi="Britannic Bold"/>
                          <w:szCs w:val="18"/>
                        </w:rPr>
                      </w:pPr>
                    </w:p>
                    <w:p w:rsidR="00E757F1" w:rsidRPr="001D0851" w:rsidRDefault="004615FF">
                      <w:pPr>
                        <w:rPr>
                          <w:rFonts w:ascii="Comic Sans MS" w:hAnsi="Comic Sans MS"/>
                          <w:szCs w:val="16"/>
                        </w:rPr>
                      </w:pPr>
                      <w:r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>English:</w:t>
                      </w:r>
                      <w:r w:rsidR="00C62C5A"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 xml:space="preserve"> </w:t>
                      </w:r>
                      <w:r w:rsidR="00E757F1" w:rsidRPr="001D0851">
                        <w:rPr>
                          <w:rFonts w:ascii="Comic Sans MS" w:hAnsi="Comic Sans MS"/>
                          <w:szCs w:val="16"/>
                        </w:rPr>
                        <w:t>We are using the books the Queen’s Knickers and Halibut Jackson</w:t>
                      </w:r>
                      <w:r w:rsidR="00DF2095" w:rsidRPr="001D0851">
                        <w:rPr>
                          <w:rFonts w:ascii="Comic Sans MS" w:hAnsi="Comic Sans MS"/>
                          <w:szCs w:val="16"/>
                        </w:rPr>
                        <w:t xml:space="preserve">. </w:t>
                      </w:r>
                    </w:p>
                    <w:p w:rsidR="00BB520E" w:rsidRPr="001D0851" w:rsidRDefault="00BB520E">
                      <w:pPr>
                        <w:rPr>
                          <w:rFonts w:ascii="Comic Sans MS" w:hAnsi="Comic Sans MS"/>
                          <w:szCs w:val="16"/>
                        </w:rPr>
                      </w:pPr>
                      <w:r w:rsidRPr="001D0851">
                        <w:rPr>
                          <w:rFonts w:ascii="Comic Sans MS" w:hAnsi="Comic Sans MS"/>
                          <w:szCs w:val="16"/>
                        </w:rPr>
                        <w:t xml:space="preserve">We will </w:t>
                      </w:r>
                      <w:r w:rsidR="009375BF" w:rsidRPr="001D0851">
                        <w:rPr>
                          <w:rFonts w:ascii="Comic Sans MS" w:hAnsi="Comic Sans MS"/>
                          <w:b/>
                          <w:szCs w:val="16"/>
                        </w:rPr>
                        <w:t>writ</w:t>
                      </w:r>
                      <w:r w:rsidR="009375BF" w:rsidRPr="001D0851">
                        <w:rPr>
                          <w:rFonts w:ascii="Comic Sans MS" w:hAnsi="Comic Sans MS"/>
                          <w:szCs w:val="16"/>
                        </w:rPr>
                        <w:t xml:space="preserve">e </w:t>
                      </w:r>
                      <w:r w:rsidR="00053848" w:rsidRPr="001D0851">
                        <w:rPr>
                          <w:rFonts w:ascii="Comic Sans MS" w:hAnsi="Comic Sans MS"/>
                          <w:szCs w:val="16"/>
                        </w:rPr>
                        <w:t>invites,</w:t>
                      </w:r>
                      <w:r w:rsidR="009375BF" w:rsidRPr="001D0851">
                        <w:rPr>
                          <w:rFonts w:ascii="Comic Sans MS" w:hAnsi="Comic Sans MS"/>
                          <w:szCs w:val="16"/>
                        </w:rPr>
                        <w:t xml:space="preserve"> </w:t>
                      </w:r>
                      <w:r w:rsidR="000F4714" w:rsidRPr="001D0851">
                        <w:rPr>
                          <w:rFonts w:ascii="Comic Sans MS" w:hAnsi="Comic Sans MS"/>
                          <w:szCs w:val="16"/>
                        </w:rPr>
                        <w:t xml:space="preserve">make lists and create a menu. </w:t>
                      </w:r>
                    </w:p>
                    <w:p w:rsidR="00007490" w:rsidRPr="001D0851" w:rsidRDefault="00007490">
                      <w:pPr>
                        <w:rPr>
                          <w:rFonts w:ascii="Britannic Bold" w:hAnsi="Britannic Bold"/>
                          <w:sz w:val="24"/>
                          <w:szCs w:val="18"/>
                        </w:rPr>
                      </w:pPr>
                    </w:p>
                    <w:p w:rsidR="00E757F1" w:rsidRPr="001D0851" w:rsidRDefault="004615FF">
                      <w:pPr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  <w:r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>Maths:</w:t>
                      </w:r>
                      <w:r w:rsidR="004073E2"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 xml:space="preserve"> </w:t>
                      </w:r>
                      <w:r w:rsidR="003F6629" w:rsidRPr="001D0851">
                        <w:rPr>
                          <w:rFonts w:ascii="Comic Sans MS" w:hAnsi="Comic Sans MS"/>
                          <w:szCs w:val="16"/>
                        </w:rPr>
                        <w:t xml:space="preserve">We will </w:t>
                      </w:r>
                      <w:r w:rsidR="00D07E71" w:rsidRPr="001D0851">
                        <w:rPr>
                          <w:rFonts w:ascii="Comic Sans MS" w:hAnsi="Comic Sans MS"/>
                          <w:szCs w:val="16"/>
                        </w:rPr>
                        <w:t>look at time, money</w:t>
                      </w:r>
                      <w:r w:rsidR="009E3344" w:rsidRPr="001D0851">
                        <w:rPr>
                          <w:rFonts w:ascii="Comic Sans MS" w:hAnsi="Comic Sans MS"/>
                          <w:szCs w:val="16"/>
                        </w:rPr>
                        <w:t xml:space="preserve"> and mathematical word problems. </w:t>
                      </w:r>
                    </w:p>
                    <w:p w:rsidR="00E757F1" w:rsidRPr="001D0851" w:rsidRDefault="00E757F1" w:rsidP="00FE1085">
                      <w:pPr>
                        <w:spacing w:after="0"/>
                        <w:rPr>
                          <w:rFonts w:ascii="Britannic Bold" w:hAnsi="Britannic Bold"/>
                          <w:sz w:val="24"/>
                          <w:szCs w:val="18"/>
                        </w:rPr>
                      </w:pPr>
                    </w:p>
                    <w:p w:rsidR="003444EB" w:rsidRPr="001D0851" w:rsidRDefault="004615FF" w:rsidP="00FE108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  <w:r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>Humanities:</w:t>
                      </w:r>
                      <w:r w:rsidR="00C54948"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 xml:space="preserve"> </w:t>
                      </w:r>
                      <w:r w:rsidR="00A85B4B"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 xml:space="preserve"> </w:t>
                      </w:r>
                      <w:r w:rsidR="00BA5AC3" w:rsidRPr="001D0851">
                        <w:rPr>
                          <w:rFonts w:ascii="Comic Sans MS" w:hAnsi="Comic Sans MS"/>
                          <w:szCs w:val="16"/>
                        </w:rPr>
                        <w:t>We will look at the history of the royal family and famous characters from the past.</w:t>
                      </w:r>
                    </w:p>
                    <w:p w:rsidR="00E757F1" w:rsidRPr="001D0851" w:rsidRDefault="00E757F1" w:rsidP="00FE1085">
                      <w:pPr>
                        <w:spacing w:after="0"/>
                        <w:rPr>
                          <w:rFonts w:ascii="Britannic Bold" w:hAnsi="Britannic Bold"/>
                          <w:sz w:val="24"/>
                          <w:szCs w:val="18"/>
                        </w:rPr>
                      </w:pPr>
                    </w:p>
                    <w:p w:rsidR="00F73E30" w:rsidRPr="001D0851" w:rsidRDefault="004615FF" w:rsidP="00F73E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Cs w:val="16"/>
                        </w:rPr>
                      </w:pPr>
                      <w:r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>Creative arts:</w:t>
                      </w:r>
                      <w:r w:rsidR="00C54948"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 xml:space="preserve"> </w:t>
                      </w:r>
                      <w:r w:rsidR="00306ABD"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 xml:space="preserve"> </w:t>
                      </w:r>
                      <w:r w:rsidR="00BA5AC3" w:rsidRPr="001D0851">
                        <w:rPr>
                          <w:rFonts w:ascii="Comic Sans MS" w:hAnsi="Comic Sans MS"/>
                          <w:szCs w:val="16"/>
                        </w:rPr>
                        <w:t xml:space="preserve">We will use the artist Liu Bolin to inspire us with designs for an outfit for a royal garden party. </w:t>
                      </w:r>
                    </w:p>
                    <w:p w:rsidR="004615FF" w:rsidRPr="001D0851" w:rsidRDefault="004615FF" w:rsidP="00FE1085">
                      <w:pPr>
                        <w:spacing w:after="0"/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</w:p>
                    <w:p w:rsidR="00007490" w:rsidRPr="001D0851" w:rsidRDefault="004615FF">
                      <w:pPr>
                        <w:rPr>
                          <w:rFonts w:ascii="Comic Sans MS" w:hAnsi="Comic Sans MS"/>
                          <w:szCs w:val="16"/>
                        </w:rPr>
                      </w:pPr>
                      <w:r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>STEM:</w:t>
                      </w:r>
                      <w:r w:rsidR="00C54948"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 xml:space="preserve"> </w:t>
                      </w:r>
                      <w:r w:rsidR="00007490" w:rsidRPr="001D0851">
                        <w:rPr>
                          <w:rFonts w:ascii="Comic Sans MS" w:hAnsi="Comic Sans MS"/>
                          <w:szCs w:val="16"/>
                        </w:rPr>
                        <w:t xml:space="preserve">We will design and make our own crowns, clothes and food. </w:t>
                      </w:r>
                    </w:p>
                    <w:p w:rsidR="00DF2E48" w:rsidRPr="001D0851" w:rsidRDefault="004615FF">
                      <w:pPr>
                        <w:rPr>
                          <w:rFonts w:ascii="Comic Sans MS" w:hAnsi="Comic Sans MS"/>
                          <w:sz w:val="24"/>
                          <w:szCs w:val="18"/>
                        </w:rPr>
                      </w:pPr>
                      <w:r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>Outdoor Learning:</w:t>
                      </w:r>
                      <w:r w:rsidR="00850870" w:rsidRPr="001D0851">
                        <w:rPr>
                          <w:rFonts w:ascii="Britannic Bold" w:hAnsi="Britannic Bold"/>
                          <w:sz w:val="24"/>
                          <w:szCs w:val="18"/>
                        </w:rPr>
                        <w:t xml:space="preserve"> </w:t>
                      </w:r>
                      <w:r w:rsidR="00A215FC" w:rsidRPr="001D0851">
                        <w:rPr>
                          <w:rFonts w:ascii="Comic Sans MS" w:hAnsi="Comic Sans MS"/>
                          <w:szCs w:val="16"/>
                        </w:rPr>
                        <w:t xml:space="preserve">We will build our own royal palaces and castles outside. </w:t>
                      </w:r>
                    </w:p>
                  </w:txbxContent>
                </v:textbox>
              </v:shape>
            </w:pict>
          </mc:Fallback>
        </mc:AlternateContent>
      </w:r>
      <w:r w:rsidR="00E27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hild initiated:</w:t>
                            </w:r>
                          </w:p>
                          <w:p w:rsidR="002524E6" w:rsidRPr="002524E6" w:rsidRDefault="002524E6" w:rsidP="002524E6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Cs w:val="16"/>
                              </w:rPr>
                            </w:pPr>
                            <w:r w:rsidRPr="002524E6"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Children to make decisions on what makes a good royal garden party. </w:t>
                            </w: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8Lcw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hild initiated:</w:t>
                      </w:r>
                    </w:p>
                    <w:p w:rsidR="002524E6" w:rsidRPr="002524E6" w:rsidRDefault="002524E6" w:rsidP="002524E6">
                      <w:pPr>
                        <w:spacing w:line="240" w:lineRule="auto"/>
                        <w:rPr>
                          <w:rFonts w:ascii="Comic Sans MS" w:hAnsi="Comic Sans MS"/>
                          <w:szCs w:val="16"/>
                        </w:rPr>
                      </w:pPr>
                      <w:r w:rsidRPr="002524E6">
                        <w:rPr>
                          <w:rFonts w:ascii="Comic Sans MS" w:hAnsi="Comic Sans MS"/>
                          <w:szCs w:val="16"/>
                        </w:rPr>
                        <w:t xml:space="preserve">Children to make decisions on what makes a good royal garden party. </w:t>
                      </w: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B3545E">
                              <w:rPr>
                                <w:rFonts w:ascii="Britannic Bold" w:hAnsi="Britannic Bold"/>
                              </w:rPr>
                              <w:t xml:space="preserve">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B3545E">
                        <w:rPr>
                          <w:rFonts w:ascii="Britannic Bold" w:hAnsi="Britannic Bold"/>
                        </w:rPr>
                        <w:t xml:space="preserve"> One</w:t>
                      </w: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139" w:rsidRDefault="004615FF" w:rsidP="0007513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</w:t>
                            </w:r>
                            <w:r w:rsidR="00E46C76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="00E46C76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="00E757F1">
                              <w:rPr>
                                <w:rFonts w:ascii="Britannic Bold" w:hAnsi="Britannic Bold"/>
                              </w:rPr>
                              <w:t xml:space="preserve">Flowery Field </w:t>
                            </w:r>
                            <w:r w:rsidR="0028529F">
                              <w:rPr>
                                <w:rFonts w:ascii="Britannic Bold" w:hAnsi="Britannic Bold"/>
                              </w:rPr>
                              <w:t xml:space="preserve">Garden Party </w:t>
                            </w:r>
                            <w:r w:rsidR="00E46C76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="00E46C76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="00E46C76">
                              <w:rPr>
                                <w:rFonts w:ascii="Britannic Bold" w:hAnsi="Britannic Bold"/>
                              </w:rPr>
                              <w:tab/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B3545E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0751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design our own garden party</w:t>
                            </w:r>
                          </w:p>
                          <w:p w:rsidR="00B3545E" w:rsidRDefault="00B3545E" w:rsidP="00B3545E"/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4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SXB31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075139" w:rsidRDefault="004615FF" w:rsidP="0007513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>
                        <w:rPr>
                          <w:rFonts w:ascii="Britannic Bold" w:hAnsi="Britannic Bold"/>
                        </w:rPr>
                        <w:t xml:space="preserve">    </w:t>
                      </w:r>
                      <w:r w:rsidR="00E46C76">
                        <w:rPr>
                          <w:rFonts w:ascii="Britannic Bold" w:hAnsi="Britannic Bold"/>
                        </w:rPr>
                        <w:tab/>
                      </w:r>
                      <w:r w:rsidR="00E46C76">
                        <w:rPr>
                          <w:rFonts w:ascii="Britannic Bold" w:hAnsi="Britannic Bold"/>
                        </w:rPr>
                        <w:tab/>
                      </w:r>
                      <w:r w:rsidR="00E757F1">
                        <w:rPr>
                          <w:rFonts w:ascii="Britannic Bold" w:hAnsi="Britannic Bold"/>
                        </w:rPr>
                        <w:t xml:space="preserve">Flowery Field </w:t>
                      </w:r>
                      <w:r w:rsidR="0028529F">
                        <w:rPr>
                          <w:rFonts w:ascii="Britannic Bold" w:hAnsi="Britannic Bold"/>
                        </w:rPr>
                        <w:t xml:space="preserve">Garden Party </w:t>
                      </w:r>
                      <w:bookmarkStart w:id="1" w:name="_GoBack"/>
                      <w:bookmarkEnd w:id="1"/>
                      <w:r w:rsidR="00E46C76">
                        <w:rPr>
                          <w:rFonts w:ascii="Britannic Bold" w:hAnsi="Britannic Bold"/>
                        </w:rPr>
                        <w:tab/>
                      </w:r>
                      <w:r w:rsidR="00E46C76">
                        <w:rPr>
                          <w:rFonts w:ascii="Britannic Bold" w:hAnsi="Britannic Bold"/>
                        </w:rPr>
                        <w:tab/>
                      </w:r>
                      <w:r w:rsidR="00E46C76">
                        <w:rPr>
                          <w:rFonts w:ascii="Britannic Bold" w:hAnsi="Britannic Bold"/>
                        </w:rPr>
                        <w:tab/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B3545E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075139">
                        <w:rPr>
                          <w:rFonts w:ascii="Comic Sans MS" w:hAnsi="Comic Sans MS"/>
                          <w:sz w:val="20"/>
                          <w:szCs w:val="20"/>
                        </w:rPr>
                        <w:t>To design our own garden party</w:t>
                      </w:r>
                    </w:p>
                    <w:p w:rsidR="00B3545E" w:rsidRDefault="00B3545E" w:rsidP="00B3545E"/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S</w:t>
                            </w:r>
                            <w:r w:rsidR="00075139">
                              <w:rPr>
                                <w:rFonts w:ascii="Britannic Bold" w:hAnsi="Britannic Bold"/>
                              </w:rPr>
                              <w:t>ummer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6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I1cVrdyAgAAMw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S</w:t>
                      </w:r>
                      <w:r w:rsidR="00075139">
                        <w:rPr>
                          <w:rFonts w:ascii="Britannic Bold" w:hAnsi="Britannic Bold"/>
                        </w:rPr>
                        <w:t>ummer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F5" w:rsidRDefault="00F572F5" w:rsidP="004615FF">
      <w:pPr>
        <w:spacing w:after="0" w:line="240" w:lineRule="auto"/>
      </w:pPr>
      <w:r>
        <w:separator/>
      </w:r>
    </w:p>
  </w:endnote>
  <w:endnote w:type="continuationSeparator" w:id="0">
    <w:p w:rsidR="00F572F5" w:rsidRDefault="00F572F5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F5" w:rsidRDefault="00F572F5" w:rsidP="004615FF">
      <w:pPr>
        <w:spacing w:after="0" w:line="240" w:lineRule="auto"/>
      </w:pPr>
      <w:r>
        <w:separator/>
      </w:r>
    </w:p>
  </w:footnote>
  <w:footnote w:type="continuationSeparator" w:id="0">
    <w:p w:rsidR="00F572F5" w:rsidRDefault="00F572F5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07490"/>
    <w:rsid w:val="0004444B"/>
    <w:rsid w:val="00053848"/>
    <w:rsid w:val="000633D6"/>
    <w:rsid w:val="00075139"/>
    <w:rsid w:val="000C369A"/>
    <w:rsid w:val="000F4714"/>
    <w:rsid w:val="00126C5C"/>
    <w:rsid w:val="00134389"/>
    <w:rsid w:val="00153862"/>
    <w:rsid w:val="00163DD7"/>
    <w:rsid w:val="00186C1F"/>
    <w:rsid w:val="001C59ED"/>
    <w:rsid w:val="001D0851"/>
    <w:rsid w:val="001D276D"/>
    <w:rsid w:val="001E216B"/>
    <w:rsid w:val="001F4573"/>
    <w:rsid w:val="00211C7E"/>
    <w:rsid w:val="00237CA0"/>
    <w:rsid w:val="002524E6"/>
    <w:rsid w:val="0028529F"/>
    <w:rsid w:val="002E4A3F"/>
    <w:rsid w:val="00306ABD"/>
    <w:rsid w:val="00312545"/>
    <w:rsid w:val="0031664E"/>
    <w:rsid w:val="003272C4"/>
    <w:rsid w:val="003444EB"/>
    <w:rsid w:val="00362799"/>
    <w:rsid w:val="003E3C39"/>
    <w:rsid w:val="003E57E1"/>
    <w:rsid w:val="003E63E7"/>
    <w:rsid w:val="003F6629"/>
    <w:rsid w:val="003F6D60"/>
    <w:rsid w:val="004073E2"/>
    <w:rsid w:val="00421C53"/>
    <w:rsid w:val="0042672F"/>
    <w:rsid w:val="0043404F"/>
    <w:rsid w:val="004615FF"/>
    <w:rsid w:val="00470E0E"/>
    <w:rsid w:val="004926B2"/>
    <w:rsid w:val="00500EC7"/>
    <w:rsid w:val="0051443F"/>
    <w:rsid w:val="00544501"/>
    <w:rsid w:val="005731F6"/>
    <w:rsid w:val="00573509"/>
    <w:rsid w:val="00585ED1"/>
    <w:rsid w:val="005873FA"/>
    <w:rsid w:val="005965B3"/>
    <w:rsid w:val="005E1F14"/>
    <w:rsid w:val="00641AEE"/>
    <w:rsid w:val="00655E1D"/>
    <w:rsid w:val="006733D1"/>
    <w:rsid w:val="00685CC7"/>
    <w:rsid w:val="00687E2D"/>
    <w:rsid w:val="006B1A94"/>
    <w:rsid w:val="006B7C2E"/>
    <w:rsid w:val="006C22E5"/>
    <w:rsid w:val="007058D7"/>
    <w:rsid w:val="0076312E"/>
    <w:rsid w:val="00803297"/>
    <w:rsid w:val="00812D22"/>
    <w:rsid w:val="00844FB6"/>
    <w:rsid w:val="00850870"/>
    <w:rsid w:val="008A1DAB"/>
    <w:rsid w:val="008A2C42"/>
    <w:rsid w:val="008A426E"/>
    <w:rsid w:val="009152D5"/>
    <w:rsid w:val="00922381"/>
    <w:rsid w:val="00927CDA"/>
    <w:rsid w:val="009375BF"/>
    <w:rsid w:val="00945EF5"/>
    <w:rsid w:val="009653E5"/>
    <w:rsid w:val="009A3818"/>
    <w:rsid w:val="009D3510"/>
    <w:rsid w:val="009E3344"/>
    <w:rsid w:val="009F0852"/>
    <w:rsid w:val="00A05AEF"/>
    <w:rsid w:val="00A215FC"/>
    <w:rsid w:val="00A24829"/>
    <w:rsid w:val="00A42DB1"/>
    <w:rsid w:val="00A53528"/>
    <w:rsid w:val="00A6007C"/>
    <w:rsid w:val="00A61474"/>
    <w:rsid w:val="00A85B4B"/>
    <w:rsid w:val="00A97F34"/>
    <w:rsid w:val="00AA7915"/>
    <w:rsid w:val="00AE4B5B"/>
    <w:rsid w:val="00B032EE"/>
    <w:rsid w:val="00B105F7"/>
    <w:rsid w:val="00B10F9A"/>
    <w:rsid w:val="00B3545E"/>
    <w:rsid w:val="00B50B10"/>
    <w:rsid w:val="00B567AD"/>
    <w:rsid w:val="00B6703C"/>
    <w:rsid w:val="00BA5AC3"/>
    <w:rsid w:val="00BB520E"/>
    <w:rsid w:val="00BC087B"/>
    <w:rsid w:val="00BC7D10"/>
    <w:rsid w:val="00BF58C2"/>
    <w:rsid w:val="00C15061"/>
    <w:rsid w:val="00C245F0"/>
    <w:rsid w:val="00C3431C"/>
    <w:rsid w:val="00C44F86"/>
    <w:rsid w:val="00C54948"/>
    <w:rsid w:val="00C62C5A"/>
    <w:rsid w:val="00C77DD5"/>
    <w:rsid w:val="00CC7070"/>
    <w:rsid w:val="00D07E71"/>
    <w:rsid w:val="00D626EB"/>
    <w:rsid w:val="00D813ED"/>
    <w:rsid w:val="00D903EE"/>
    <w:rsid w:val="00DB5FFC"/>
    <w:rsid w:val="00DB6B98"/>
    <w:rsid w:val="00DF1E9F"/>
    <w:rsid w:val="00DF2095"/>
    <w:rsid w:val="00DF2E48"/>
    <w:rsid w:val="00E1390E"/>
    <w:rsid w:val="00E27B7D"/>
    <w:rsid w:val="00E27CF5"/>
    <w:rsid w:val="00E46C76"/>
    <w:rsid w:val="00E47943"/>
    <w:rsid w:val="00E56363"/>
    <w:rsid w:val="00E57E16"/>
    <w:rsid w:val="00E757F1"/>
    <w:rsid w:val="00E86454"/>
    <w:rsid w:val="00EC1888"/>
    <w:rsid w:val="00ED42A8"/>
    <w:rsid w:val="00F24C4A"/>
    <w:rsid w:val="00F572F5"/>
    <w:rsid w:val="00F73E30"/>
    <w:rsid w:val="00F832A7"/>
    <w:rsid w:val="00F95988"/>
    <w:rsid w:val="00FC460D"/>
    <w:rsid w:val="00FE1085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615FF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615FF"/>
    <w:rPr>
      <w:rFonts w:eastAsiaTheme="minorEastAsia"/>
      <w:i/>
      <w:iCs/>
      <w:color w:val="000000" w:themeColor="text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8F0E-AB2E-4EE1-8C91-969F086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Fell, Alvin</cp:lastModifiedBy>
  <cp:revision>2</cp:revision>
  <cp:lastPrinted>2018-02-13T10:08:00Z</cp:lastPrinted>
  <dcterms:created xsi:type="dcterms:W3CDTF">2018-06-15T08:28:00Z</dcterms:created>
  <dcterms:modified xsi:type="dcterms:W3CDTF">2018-06-15T08:28:00Z</dcterms:modified>
</cp:coreProperties>
</file>